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626"/>
        <w:gridCol w:w="1084"/>
        <w:gridCol w:w="6052"/>
      </w:tblGrid>
      <w:tr w:rsidR="00CB1AEB" w:rsidRPr="00CB1AEB" w14:paraId="165C2C09" w14:textId="77777777" w:rsidTr="00CB1AEB">
        <w:trPr>
          <w:trHeight w:val="683"/>
        </w:trPr>
        <w:tc>
          <w:tcPr>
            <w:tcW w:w="96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7BCD" w14:textId="77777777" w:rsidR="00CB1AEB" w:rsidRPr="00CB1AEB" w:rsidRDefault="00CB1AEB" w:rsidP="00CB1AEB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소프트웨어설계 프로젝트 </w:t>
            </w:r>
            <w:r w:rsidR="00A1175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상세</w:t>
            </w: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명세서</w:t>
            </w:r>
          </w:p>
        </w:tc>
      </w:tr>
      <w:tr w:rsidR="00CB1AEB" w:rsidRPr="00CB1AEB" w14:paraId="750E6BBC" w14:textId="77777777" w:rsidTr="00CB1AEB">
        <w:trPr>
          <w:trHeight w:val="370"/>
        </w:trPr>
        <w:tc>
          <w:tcPr>
            <w:tcW w:w="9638" w:type="dxa"/>
            <w:gridSpan w:val="4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1076" w14:textId="77777777" w:rsidR="00CB1AEB" w:rsidRPr="00CB1AEB" w:rsidRDefault="00CB1AEB" w:rsidP="00CB1AEB">
            <w:pPr>
              <w:spacing w:after="0" w:line="276" w:lineRule="auto"/>
              <w:textAlignment w:val="baseline"/>
              <w:rPr>
                <w:rFonts w:ascii="맑은 고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CB1AEB" w:rsidRPr="00CB1AEB" w14:paraId="33A8F2A4" w14:textId="77777777" w:rsidTr="00CB1AEB">
        <w:trPr>
          <w:trHeight w:val="390"/>
        </w:trPr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0894" w14:textId="77777777" w:rsidR="00CB1AEB" w:rsidRPr="00CB1AEB" w:rsidRDefault="00CB1AEB" w:rsidP="00CB1AEB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프로젝트명:</w:t>
            </w:r>
          </w:p>
        </w:tc>
        <w:tc>
          <w:tcPr>
            <w:tcW w:w="7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E436" w14:textId="3C6360CD" w:rsidR="00CB1AEB" w:rsidRPr="00CB1AEB" w:rsidRDefault="00D244BA" w:rsidP="00CB1AEB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M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obile Telemedicine System</w:t>
            </w:r>
          </w:p>
        </w:tc>
      </w:tr>
      <w:tr w:rsidR="00CB1AEB" w:rsidRPr="00CB1AEB" w14:paraId="7ED0C96C" w14:textId="77777777" w:rsidTr="00CB1AEB">
        <w:trPr>
          <w:trHeight w:val="390"/>
        </w:trPr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13D57" w14:textId="4A620BAC" w:rsidR="00CB1AEB" w:rsidRPr="00D244BA" w:rsidRDefault="00D244BA" w:rsidP="00CB1AEB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9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B228C" w14:textId="77777777" w:rsidR="00CB1AEB" w:rsidRPr="00CB1AEB" w:rsidRDefault="00CB1AEB" w:rsidP="00CB1AEB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3D17" w14:textId="77777777" w:rsidR="00CB1AEB" w:rsidRPr="00CB1AEB" w:rsidRDefault="00CB1AEB" w:rsidP="00CB1AEB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팀원: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41DF" w14:textId="676B2A67" w:rsidR="00CB1AEB" w:rsidRPr="00CB1AEB" w:rsidRDefault="00D244BA" w:rsidP="00CB1AEB">
            <w:pPr>
              <w:spacing w:after="0" w:line="276" w:lineRule="auto"/>
              <w:textAlignment w:val="baseline"/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양희성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박승현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김동희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유태훈</w:t>
            </w:r>
          </w:p>
        </w:tc>
      </w:tr>
    </w:tbl>
    <w:p w14:paraId="2ACC2407" w14:textId="77777777" w:rsidR="00CB1AEB" w:rsidRP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B8A73B0" w14:textId="77777777" w:rsidR="006846FD" w:rsidRPr="006846FD" w:rsidRDefault="00CB1AEB" w:rsidP="00E22F2C">
      <w:pPr>
        <w:numPr>
          <w:ilvl w:val="0"/>
          <w:numId w:val="1"/>
        </w:numPr>
        <w:spacing w:after="0" w:line="276" w:lineRule="auto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Project Overview </w:t>
      </w:r>
    </w:p>
    <w:p w14:paraId="1DF8D360" w14:textId="1899470C" w:rsidR="003F30BE" w:rsidRPr="006846FD" w:rsidRDefault="003F30BE" w:rsidP="00E22F2C">
      <w:pPr>
        <w:spacing w:after="0" w:line="276" w:lineRule="auto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전국민이 코로나19 바이러스로 인한 감염의 위험에 </w:t>
      </w:r>
      <w:r w:rsidR="004B5C0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노출되어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인류의 적은 바이러스임을 깨닫고, 추가적으로 전염성이라는 바이러스의 속성에 반하는 </w:t>
      </w:r>
      <w:proofErr w:type="spellStart"/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언택트</w:t>
      </w:r>
      <w:proofErr w:type="spellEnd"/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시장을 겨냥한 아이디어가 없을까를 생각함. 이후 나온 솔루션이 원격 의료</w:t>
      </w:r>
      <w:r w:rsidR="00D63E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비스이고, 이 것이 현재의 정책에서는 불법으로 해석될 수 있는 여지가 많다. 하지만 현재 정부에서 4대 의료 개정안으로 내놓은 개정안 중 하나가 원격의료관련 법이다. 정책적으로 규제가 풀린다면 새로운 시장이 열릴 것이다.</w:t>
      </w:r>
    </w:p>
    <w:p w14:paraId="6DD1D09B" w14:textId="05E6445C" w:rsidR="003F30BE" w:rsidRPr="003F30BE" w:rsidRDefault="003F30BE" w:rsidP="00E22F2C">
      <w:pPr>
        <w:pStyle w:val="a4"/>
        <w:spacing w:after="0" w:line="276" w:lineRule="auto"/>
        <w:ind w:leftChars="0" w:left="0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우선 환자의 입장에서는 병원에 가지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않기 때문에, 감염의 위험성이 매우 감소하고, 병원에 가기 위한 시간, 교통비용 등 여러가지 추가 발생하는 비용을 줄임으로서 도움이 된다. 병원의 입장으로는 최근 병원 내원 환자 수 감소로 인한 경영난 해소, 환자 대기실 등의 공간 효율화, 의료 인력들의 감염 위험 감소, 의사들의 진료 효율 극대화의 효과가 있다.</w:t>
      </w:r>
    </w:p>
    <w:p w14:paraId="3BAD6C8F" w14:textId="77777777" w:rsidR="003F30BE" w:rsidRPr="003F30BE" w:rsidRDefault="003F30BE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B292588" w14:textId="7984E679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Project Management </w:t>
      </w:r>
    </w:p>
    <w:p w14:paraId="7E6765C2" w14:textId="452FE884" w:rsidR="00CB1AEB" w:rsidRDefault="00E22F2C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59F7EF69" wp14:editId="6AC9F31A">
            <wp:extent cx="5731510" cy="2157730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4DF8" w14:textId="4E8EC136" w:rsidR="006846FD" w:rsidRDefault="006846F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5972263" w14:textId="592641D2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BB7F75F" w14:textId="77777777" w:rsidR="005176D3" w:rsidRPr="00CB1AEB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8FA2F07" w14:textId="7FA9EC94" w:rsidR="00CB1AEB" w:rsidRDefault="00CB1AEB" w:rsidP="006846FD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Requirements Definition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 </w:t>
      </w:r>
    </w:p>
    <w:p w14:paraId="34E5F3B6" w14:textId="0627659E" w:rsidR="006846FD" w:rsidRPr="004B0966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4B09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&lt;</w:t>
      </w:r>
      <w:r w:rsidRPr="004B0966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Functional Requirements&gt;</w:t>
      </w:r>
    </w:p>
    <w:p w14:paraId="3072127A" w14:textId="50289899" w:rsidR="006846FD" w:rsidRPr="006846FD" w:rsidRDefault="006846FD" w:rsidP="005176D3">
      <w:pPr>
        <w:pStyle w:val="a4"/>
        <w:numPr>
          <w:ilvl w:val="2"/>
          <w:numId w:val="1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계정 관리 기능</w:t>
      </w:r>
    </w:p>
    <w:p w14:paraId="2D3056B6" w14:textId="5FCC7571" w:rsidR="006846FD" w:rsidRPr="006846FD" w:rsidRDefault="006846FD" w:rsidP="005176D3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1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회원가입 기능</w:t>
      </w:r>
    </w:p>
    <w:p w14:paraId="06F128EC" w14:textId="6CBB98E8" w:rsidR="006846FD" w:rsidRDefault="006846FD" w:rsidP="005176D3">
      <w:pPr>
        <w:pStyle w:val="a4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그인 기능</w:t>
      </w:r>
    </w:p>
    <w:p w14:paraId="6DE80B47" w14:textId="73E5FECE" w:rsidR="006846FD" w:rsidRPr="006846FD" w:rsidRDefault="006846FD" w:rsidP="005176D3">
      <w:pPr>
        <w:pStyle w:val="a4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계정 정보 수정 기능</w:t>
      </w:r>
    </w:p>
    <w:p w14:paraId="51C03D10" w14:textId="6AC14F22" w:rsidR="006846FD" w:rsidRPr="00D63EFE" w:rsidRDefault="00D63EFE" w:rsidP="005176D3">
      <w:pPr>
        <w:pStyle w:val="a4"/>
        <w:numPr>
          <w:ilvl w:val="2"/>
          <w:numId w:val="1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</w:t>
      </w:r>
      <w:r w:rsidR="006846FD" w:rsidRPr="00D63E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기능</w:t>
      </w:r>
    </w:p>
    <w:p w14:paraId="4E4B5DE5" w14:textId="078B0BEF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환자 정보 확인</w:t>
      </w:r>
    </w:p>
    <w:p w14:paraId="7C558FCF" w14:textId="45F7B385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예약 기능</w:t>
      </w:r>
    </w:p>
    <w:p w14:paraId="025908D9" w14:textId="4E9C3B42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3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기능</w:t>
      </w:r>
    </w:p>
    <w:p w14:paraId="5A9A27B8" w14:textId="4EE97237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4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격 화상 통화 기능</w:t>
      </w:r>
    </w:p>
    <w:p w14:paraId="6CCF9419" w14:textId="0D334004" w:rsidR="006846FD" w:rsidRDefault="006846FD" w:rsidP="005176D3">
      <w:pPr>
        <w:pStyle w:val="a4"/>
        <w:spacing w:after="0" w:line="276" w:lineRule="auto"/>
        <w:ind w:leftChars="0" w:left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 w:rsidR="00D63EFE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약물 수령 기능</w:t>
      </w:r>
    </w:p>
    <w:p w14:paraId="36A50727" w14:textId="2325A2CE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1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약국 선택 기능</w:t>
      </w:r>
    </w:p>
    <w:p w14:paraId="75E370CE" w14:textId="6DA59791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암호화된 처방전 전송 기능</w:t>
      </w:r>
    </w:p>
    <w:p w14:paraId="04B49A9A" w14:textId="596D0EDC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3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령자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확인 기능</w:t>
      </w:r>
    </w:p>
    <w:p w14:paraId="47F81D68" w14:textId="436DFAD2" w:rsidR="006846FD" w:rsidRPr="004B0966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4B09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&lt;</w:t>
      </w:r>
      <w:r w:rsidRPr="004B0966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Nonfunctional Requirements&gt;</w:t>
      </w:r>
    </w:p>
    <w:p w14:paraId="6D3C3044" w14:textId="386F371F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)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운영 요구조건</w:t>
      </w:r>
    </w:p>
    <w:p w14:paraId="1DA27336" w14:textId="5AFE76C3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안드로이드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6.0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상 지원</w:t>
      </w:r>
    </w:p>
    <w:p w14:paraId="6F1F092E" w14:textId="119E2B7D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1.2 </w:t>
      </w:r>
      <w:r w:rsidR="00D63E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블릿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PC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환경에서도 지원</w:t>
      </w:r>
    </w:p>
    <w:p w14:paraId="7D678A25" w14:textId="481E04C5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)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성능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요구조건</w:t>
      </w:r>
    </w:p>
    <w:p w14:paraId="42A9E5EA" w14:textId="1214151F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비스 요청에 대한 반응형 데이터베이스 제공</w:t>
      </w:r>
    </w:p>
    <w:p w14:paraId="277B0C06" w14:textId="083AB46B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최적화된 원격 화상 서비스 제공</w:t>
      </w:r>
    </w:p>
    <w:p w14:paraId="4F282EA8" w14:textId="0CA49FC5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)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보안적 요구사항</w:t>
      </w:r>
    </w:p>
    <w:p w14:paraId="2291F5E6" w14:textId="2EC907C4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사용자 권한 요청 제공</w:t>
      </w:r>
    </w:p>
    <w:p w14:paraId="713BAD09" w14:textId="2291E07B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사와 환자에 한해서만 예약 정보를 열람이 가능한 암호화 시스템 제공</w:t>
      </w:r>
    </w:p>
    <w:p w14:paraId="3CAE2CFC" w14:textId="4343B3EA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3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관계자에 한해서만 처방전을 열람이 가능한 암호화 시스템 제공</w:t>
      </w:r>
    </w:p>
    <w:p w14:paraId="1759FF7D" w14:textId="0E92D53C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4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)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문화적 정치적 요구사항</w:t>
      </w:r>
    </w:p>
    <w:p w14:paraId="320B12CC" w14:textId="2D4BB896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4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격 의료법에 위배되지 않는 서비스 제공</w:t>
      </w:r>
    </w:p>
    <w:p w14:paraId="4CF51B3F" w14:textId="72232809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9C3CD8A" w14:textId="77B1131A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CC39989" w14:textId="77777777" w:rsidR="0013683E" w:rsidRPr="006846FD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20EAE36E" w14:textId="77777777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Functional Model </w:t>
      </w:r>
    </w:p>
    <w:p w14:paraId="6E23BC2A" w14:textId="7F7C6AEB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1 Use-case Diagram </w:t>
      </w:r>
    </w:p>
    <w:p w14:paraId="631EBC0B" w14:textId="13CAF577" w:rsidR="0013683E" w:rsidRDefault="0013683E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6C379E75" wp14:editId="75830191">
            <wp:extent cx="5731510" cy="40392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10B5" w14:textId="46E5E048" w:rsidR="0013683E" w:rsidRPr="0013683E" w:rsidRDefault="0013683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0"/>
          <w:sz w:val="22"/>
        </w:rPr>
        <w:drawing>
          <wp:inline distT="0" distB="0" distL="0" distR="0" wp14:anchorId="35D9B2DC" wp14:editId="4B0176F2">
            <wp:extent cx="5213838" cy="371080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32" cy="37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B4CE" w14:textId="77777777" w:rsidR="005176D3" w:rsidRDefault="005176D3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F682DA" w14:textId="123CF71C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4.2 Activity Diagram </w:t>
      </w:r>
    </w:p>
    <w:p w14:paraId="18087C7A" w14:textId="365F5DB6" w:rsidR="0013683E" w:rsidRPr="00CB1AEB" w:rsidRDefault="0013683E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drawing>
          <wp:inline distT="0" distB="0" distL="0" distR="0" wp14:anchorId="039AE19E" wp14:editId="6D149F8E">
            <wp:extent cx="5731510" cy="404939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15F0" w14:textId="12850F31" w:rsidR="0013683E" w:rsidRDefault="0013683E" w:rsidP="005176D3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621F2F9C" wp14:editId="71D59CDA">
            <wp:extent cx="5731510" cy="405003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DF1A" w14:textId="1D13904D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4.3 Use-case List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proofErr w:type="spellStart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유스케이스</w:t>
      </w:r>
      <w:proofErr w:type="spellEnd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 목차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  <w:r w:rsidRPr="00CB1AE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</w:p>
    <w:p w14:paraId="1293940C" w14:textId="2C1DD076" w:rsidR="0013683E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Sign up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회원 가입)</w:t>
      </w:r>
    </w:p>
    <w:p w14:paraId="4C97F4A7" w14:textId="569E6052" w:rsidR="00274F09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Log in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그인)</w:t>
      </w:r>
    </w:p>
    <w:p w14:paraId="334E1CCF" w14:textId="7D722CF7" w:rsidR="00274F09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Modify account information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계정 정보 수정)</w:t>
      </w:r>
    </w:p>
    <w:p w14:paraId="4DF7E506" w14:textId="7D98DFF7" w:rsidR="00274F09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4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Reserve Diagnosis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예약)</w:t>
      </w:r>
    </w:p>
    <w:p w14:paraId="0E933F6A" w14:textId="6E23510E" w:rsidR="00274F09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5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Video communication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화상 진료)</w:t>
      </w:r>
    </w:p>
    <w:p w14:paraId="23BD5FDE" w14:textId="05EE76E2" w:rsidR="005176D3" w:rsidRDefault="00274F09" w:rsidP="004B0966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6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Diagnosis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)</w:t>
      </w:r>
    </w:p>
    <w:p w14:paraId="28537F64" w14:textId="77777777" w:rsidR="004B0966" w:rsidRPr="004B0966" w:rsidRDefault="004B0966" w:rsidP="004B0966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14:paraId="5BC8408A" w14:textId="7C3FB60A" w:rsidR="00753130" w:rsidRDefault="00CB1AEB" w:rsidP="00753130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4 Use-case Description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proofErr w:type="spellStart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유스케이스</w:t>
      </w:r>
      <w:proofErr w:type="spellEnd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 </w:t>
      </w:r>
      <w:proofErr w:type="spellStart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목차별</w:t>
      </w:r>
      <w:proofErr w:type="spellEnd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 내용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  <w:r w:rsidRPr="00CB1AE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</w:p>
    <w:p w14:paraId="3337A2EE" w14:textId="77777777" w:rsidR="00AF2378" w:rsidRPr="00753130" w:rsidRDefault="00AF2378" w:rsidP="00753130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3456"/>
        <w:gridCol w:w="1447"/>
        <w:gridCol w:w="2999"/>
      </w:tblGrid>
      <w:tr w:rsidR="005B3CCD" w:rsidRPr="005B3CCD" w14:paraId="0633FF2A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6D517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B3C9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31D75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D9AA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</w:tr>
      <w:tr w:rsidR="00274F09" w:rsidRPr="00274F09" w14:paraId="372B4E76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0AEC6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DA477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회원가입(유태훈)</w:t>
            </w:r>
          </w:p>
        </w:tc>
      </w:tr>
      <w:tr w:rsidR="00274F09" w:rsidRPr="00274F09" w14:paraId="4B9139C6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DC78E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D5F62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입력한 개인정보를 바탕으로 계정을 생성하는 과정.</w:t>
            </w:r>
          </w:p>
        </w:tc>
      </w:tr>
      <w:tr w:rsidR="00274F09" w:rsidRPr="00274F09" w14:paraId="7A374C7A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22E7C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DFE72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new 환자, new 의사</w:t>
            </w:r>
          </w:p>
        </w:tc>
      </w:tr>
      <w:tr w:rsidR="00274F09" w:rsidRPr="00274F09" w14:paraId="49D82CBA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DE832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19404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생성에 필요한 개인정보</w:t>
            </w:r>
          </w:p>
        </w:tc>
      </w:tr>
      <w:tr w:rsidR="00274F09" w:rsidRPr="00274F09" w14:paraId="7861BB79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8BC28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7032D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생성 완료 상태</w:t>
            </w:r>
          </w:p>
        </w:tc>
      </w:tr>
      <w:tr w:rsidR="00274F09" w:rsidRPr="00274F09" w14:paraId="30AFD28E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200F9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C3F93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회원가입 버튼을 눌렀을 때</w:t>
            </w:r>
          </w:p>
        </w:tc>
      </w:tr>
      <w:tr w:rsidR="00274F09" w:rsidRPr="00274F09" w14:paraId="1BDA53C7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D577E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흐름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268AC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회원가입 버튼을 누른다.</w:t>
            </w:r>
          </w:p>
          <w:p w14:paraId="37F6578A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환자인지, 의사인지를 선택한다.</w:t>
            </w:r>
          </w:p>
          <w:p w14:paraId="008926CC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회원가입에 필요한 개인정보를 입력한다.</w:t>
            </w:r>
          </w:p>
          <w:p w14:paraId="28A21589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A. 만약 </w:t>
            </w: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환자라면 아이디, 비밀번호, 이름, 주민번호, 연락처, 주소를 입력한다.</w:t>
            </w:r>
          </w:p>
          <w:p w14:paraId="6D20EFCD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B. 만약 </w:t>
            </w: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라면 아이디, 비밀번호, 이름, 주민번호, 연락처, </w:t>
            </w: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병원명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, 병원 주소, 진료과를 입력한다.</w:t>
            </w:r>
          </w:p>
          <w:p w14:paraId="239C784F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가입 완료 버튼을 누른다.</w:t>
            </w:r>
          </w:p>
          <w:p w14:paraId="44C02F10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BMS에 계정을 등록하고 액터에게 회원가입 완료 메시지를 표시한다.</w:t>
            </w:r>
          </w:p>
        </w:tc>
      </w:tr>
      <w:tr w:rsidR="00274F09" w:rsidRPr="00274F09" w14:paraId="4DAD0935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CC067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흐름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DF15B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a 만약 DBMS에 중복된 아이디가 있다면 아이디를 다시 입력하게 한다.</w:t>
            </w:r>
          </w:p>
          <w:p w14:paraId="172103E8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b 만약 입력하지 않은 항목이 있거나 형식이 잘못되었다면 오류 메시지를 표시한다.</w:t>
            </w:r>
          </w:p>
          <w:p w14:paraId="689F9892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c 만약 DBMS에 중복된 사용자의 계정이 있다면 로그인하기 버튼이 있는 메시지를 표시한다.</w:t>
            </w:r>
          </w:p>
        </w:tc>
      </w:tr>
      <w:tr w:rsidR="00274F09" w:rsidRPr="00274F09" w14:paraId="0A961E6D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70CE0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59FF3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DBMS에 </w:t>
            </w: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의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계정이 등록된 상태</w:t>
            </w:r>
          </w:p>
        </w:tc>
      </w:tr>
    </w:tbl>
    <w:p w14:paraId="0B1DE98C" w14:textId="3F95ECA0" w:rsidR="0013683E" w:rsidRDefault="0013683E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5A37A02" w14:textId="1B8C8E4C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A3BBEEA" w14:textId="611817E2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459231F" w14:textId="1AA55D4A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14:paraId="54F8B1A1" w14:textId="63C34DD8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68E47EF" w14:textId="2B6A8E51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1E281E2" w14:textId="599D8761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0CB54E0" w14:textId="2ED84362" w:rsidR="001E3FFB" w:rsidRDefault="001E3FFB" w:rsidP="001E3FF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D215A3D" w14:textId="77777777" w:rsidR="001E3FFB" w:rsidRDefault="001E3FFB" w:rsidP="001E3FF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tbl>
      <w:tblPr>
        <w:tblpPr w:vertAnchor="text" w:tblpY="1"/>
        <w:tblOverlap w:val="never"/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3439"/>
        <w:gridCol w:w="1462"/>
        <w:gridCol w:w="2993"/>
      </w:tblGrid>
      <w:tr w:rsidR="005B3CCD" w:rsidRPr="005B3CCD" w14:paraId="53A613FD" w14:textId="77777777" w:rsidTr="001E3FFB">
        <w:trPr>
          <w:trHeight w:val="32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BA708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3A3AB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A8EB8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1FA24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</w:tr>
      <w:tr w:rsidR="00274F09" w:rsidRPr="00274F09" w14:paraId="328D0081" w14:textId="77777777" w:rsidTr="001E3FFB">
        <w:trPr>
          <w:trHeight w:val="310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9B3BE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149E6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(</w:t>
            </w: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태훈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274F09" w:rsidRPr="00274F09" w14:paraId="7779CF6A" w14:textId="77777777" w:rsidTr="001E3FFB">
        <w:trPr>
          <w:trHeight w:val="32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929C1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3C99A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입력한 사용자 계정으로 로그인하는 과정.</w:t>
            </w:r>
          </w:p>
        </w:tc>
      </w:tr>
      <w:tr w:rsidR="00274F09" w:rsidRPr="00274F09" w14:paraId="6438E18F" w14:textId="77777777" w:rsidTr="001E3FFB">
        <w:trPr>
          <w:trHeight w:val="310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717BC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65572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, 의사</w:t>
            </w:r>
          </w:p>
        </w:tc>
      </w:tr>
      <w:tr w:rsidR="00274F09" w:rsidRPr="00274F09" w14:paraId="35F847A4" w14:textId="77777777" w:rsidTr="001E3FFB">
        <w:trPr>
          <w:trHeight w:val="32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2218F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E5965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아이디, 비밀번호</w:t>
            </w:r>
          </w:p>
        </w:tc>
      </w:tr>
      <w:tr w:rsidR="00274F09" w:rsidRPr="00274F09" w14:paraId="4377B87E" w14:textId="77777777" w:rsidTr="001E3FFB">
        <w:trPr>
          <w:trHeight w:val="310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13127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75F17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이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완료된 상태</w:t>
            </w:r>
          </w:p>
        </w:tc>
      </w:tr>
      <w:tr w:rsidR="00274F09" w:rsidRPr="00274F09" w14:paraId="78466A23" w14:textId="77777777" w:rsidTr="001E3FFB">
        <w:trPr>
          <w:trHeight w:val="32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D8A05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  <w:proofErr w:type="spellEnd"/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4D043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을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하려고 할 때</w:t>
            </w:r>
          </w:p>
        </w:tc>
      </w:tr>
      <w:tr w:rsidR="00274F09" w:rsidRPr="00274F09" w14:paraId="1F26EECF" w14:textId="77777777" w:rsidTr="001E3FFB">
        <w:trPr>
          <w:trHeight w:val="63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2ABB6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  <w:proofErr w:type="spellEnd"/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24DA5" w14:textId="77777777" w:rsidR="00274F09" w:rsidRPr="00AF2378" w:rsidRDefault="00274F09" w:rsidP="001E3FF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아이디, 비밀번호를 입력하고 로그인 버튼을 누른다.</w:t>
            </w:r>
          </w:p>
          <w:p w14:paraId="6A497553" w14:textId="77777777" w:rsidR="00274F09" w:rsidRPr="00AF2378" w:rsidRDefault="00274F09" w:rsidP="001E3FF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이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완료된 홈 화면으로 이동한다.</w:t>
            </w:r>
          </w:p>
        </w:tc>
      </w:tr>
      <w:tr w:rsidR="00274F09" w:rsidRPr="00274F09" w14:paraId="6A4004E1" w14:textId="77777777" w:rsidTr="001E3FFB">
        <w:trPr>
          <w:trHeight w:val="1268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44621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  <w:proofErr w:type="spellEnd"/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32C0A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a 만약 아이디와 비밀번호가 일치하지 않는다면 오류 메시지를 표시한다.</w:t>
            </w:r>
          </w:p>
          <w:p w14:paraId="205D637C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b 만약 존재하지 않는 아이디라면 회원가입 버튼이 있는 오류 메시지를 표시한다.</w:t>
            </w:r>
          </w:p>
          <w:p w14:paraId="39BE5C72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1.c.1 만약 </w:t>
            </w: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아이디나 비밀번호를 잊어버렸다면 찾기 버튼을 누른다.</w:t>
            </w:r>
          </w:p>
          <w:p w14:paraId="56ED576E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c.2 아이디나 비밀번호를 찾았다면 1로 돌아간다.</w:t>
            </w:r>
          </w:p>
        </w:tc>
      </w:tr>
      <w:tr w:rsidR="00274F09" w:rsidRPr="00274F09" w14:paraId="66680DF2" w14:textId="77777777" w:rsidTr="001E3FFB">
        <w:trPr>
          <w:trHeight w:val="500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8177C" w14:textId="77777777" w:rsidR="00274F09" w:rsidRPr="00AF2378" w:rsidRDefault="00274F09" w:rsidP="001E3FFB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9D188" w14:textId="77777777" w:rsidR="00274F09" w:rsidRPr="00AF2378" w:rsidRDefault="00274F09" w:rsidP="001E3FFB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된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홈 화면 상태</w:t>
            </w:r>
          </w:p>
        </w:tc>
      </w:tr>
    </w:tbl>
    <w:tbl>
      <w:tblPr>
        <w:tblpPr w:vertAnchor="text" w:horzAnchor="margin" w:tblpY="-439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435"/>
        <w:gridCol w:w="1461"/>
        <w:gridCol w:w="2989"/>
      </w:tblGrid>
      <w:tr w:rsidR="005176D3" w:rsidRPr="00CB3067" w14:paraId="0D42FEC7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CBD54" w14:textId="14810004" w:rsidR="005176D3" w:rsidRPr="001E3FFB" w:rsidRDefault="005176D3" w:rsidP="001E3FFB">
            <w:pPr>
              <w:wordWrap/>
              <w:spacing w:after="0" w:line="240" w:lineRule="auto"/>
              <w:ind w:firstLineChars="200" w:firstLine="32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831EE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05F63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83054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</w:tr>
      <w:tr w:rsidR="005176D3" w:rsidRPr="00CB3067" w14:paraId="30115198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4E04C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DB2CE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정보 수정 기능(양희성)</w:t>
            </w:r>
          </w:p>
        </w:tc>
      </w:tr>
      <w:tr w:rsidR="005176D3" w:rsidRPr="00CB3067" w14:paraId="5C3AE2BF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3F602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170A3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자신의 계정 정보를 수정하는 과정</w:t>
            </w:r>
          </w:p>
        </w:tc>
      </w:tr>
      <w:tr w:rsidR="005176D3" w:rsidRPr="00CB3067" w14:paraId="7F1817EC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9A8CE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DC480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old 환자, old 의사</w:t>
            </w:r>
          </w:p>
        </w:tc>
      </w:tr>
      <w:tr w:rsidR="005176D3" w:rsidRPr="00CB3067" w14:paraId="4D9F1EC1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AA621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42151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의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새로운 계정 정보</w:t>
            </w:r>
          </w:p>
        </w:tc>
      </w:tr>
      <w:tr w:rsidR="005176D3" w:rsidRPr="00CB3067" w14:paraId="4A05D1AD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BB564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AB104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정보가 수정된 상태</w:t>
            </w:r>
          </w:p>
        </w:tc>
      </w:tr>
      <w:tr w:rsidR="005176D3" w:rsidRPr="00CB3067" w14:paraId="33C4AE00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9B0FD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7BD45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로그인 상태에서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계정 정보 수정을 원하여 수정 버튼을 눌렀을 때</w:t>
            </w:r>
          </w:p>
        </w:tc>
      </w:tr>
      <w:tr w:rsidR="005176D3" w:rsidRPr="00CB3067" w14:paraId="2440A95B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3F6BE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D8819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1.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정보 수정 버튼을 누른다.</w:t>
            </w:r>
          </w:p>
          <w:p w14:paraId="10CB2650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2.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정보 수정을 원하는 부분을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수정후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저장버튼을 누른다.</w:t>
            </w:r>
          </w:p>
          <w:p w14:paraId="5C898F05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4. DBMS에서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의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계정 정보를 수정한다.</w:t>
            </w:r>
          </w:p>
        </w:tc>
      </w:tr>
      <w:tr w:rsidR="005176D3" w:rsidRPr="00CB3067" w14:paraId="62B4C6A6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DC92B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B70E8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2-a.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환자라면, 수정하고자 하는 정보와 기존 정보가 동일하면, 에러메시지를 출력한다.</w:t>
            </w:r>
          </w:p>
          <w:p w14:paraId="36F7388B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2-b.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라면, 수정하고자 하는 정보(</w:t>
            </w:r>
            <w:proofErr w:type="gram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밀번호,이름</w:t>
            </w:r>
            <w:proofErr w:type="gram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,주민번호,연락처)와 기존의 정보가 동일하면, 에러메시지를 출력한다.</w:t>
            </w:r>
          </w:p>
          <w:p w14:paraId="4540F22E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-b-1.(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) 병원명만 수정한 경우,(병원주소는 수정x)</w:t>
            </w:r>
          </w:p>
          <w:p w14:paraId="6797A5B3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확인 메시지창 출력(병원주소는 수정필요 여부확인)</w:t>
            </w:r>
          </w:p>
          <w:p w14:paraId="3FBCBFCF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-b-2.(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) 병원주소만 수정한 경우,(병원명은 수정x)</w:t>
            </w:r>
          </w:p>
          <w:p w14:paraId="471744BC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확인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메시지창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출력(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병원명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수정필요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여부확인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176D3" w:rsidRPr="00CB3067" w14:paraId="2AC18826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5ACCA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29D18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BMS에 사용자의 계정 정보가 수정된 상태</w:t>
            </w:r>
          </w:p>
        </w:tc>
      </w:tr>
    </w:tbl>
    <w:p w14:paraId="3E46B86D" w14:textId="0383EEFE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774430A" w14:textId="77777777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3455"/>
        <w:gridCol w:w="1446"/>
        <w:gridCol w:w="3000"/>
      </w:tblGrid>
      <w:tr w:rsidR="00274F09" w:rsidRPr="00274F09" w14:paraId="14BE1629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D30F2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번호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B92D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D6DF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176FA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high</w:t>
            </w:r>
          </w:p>
        </w:tc>
      </w:tr>
      <w:tr w:rsidR="00274F09" w:rsidRPr="00274F09" w14:paraId="7D28BA98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4E55B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FB251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진료 예약 기능(박승현)</w:t>
            </w:r>
          </w:p>
        </w:tc>
      </w:tr>
      <w:tr w:rsidR="00274F09" w:rsidRPr="00274F09" w14:paraId="6A9A743D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B4C03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FCD0E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초진/재진 환자가 예약하는 과정</w:t>
            </w:r>
          </w:p>
        </w:tc>
      </w:tr>
      <w:tr w:rsidR="00274F09" w:rsidRPr="00274F09" w14:paraId="0DF045BD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A466A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C2CD3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, 의사</w:t>
            </w:r>
          </w:p>
        </w:tc>
      </w:tr>
      <w:tr w:rsidR="00274F09" w:rsidRPr="00274F09" w14:paraId="5C2AEBD5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02825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10508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진료 예약 버튼을 누른 뒤 발생하는 action</w:t>
            </w:r>
          </w:p>
        </w:tc>
      </w:tr>
      <w:tr w:rsidR="00274F09" w:rsidRPr="00274F09" w14:paraId="44B8AE87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621B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96E4A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진료 예약 날짜,시간,진료 방식 data</w:t>
            </w:r>
          </w:p>
        </w:tc>
      </w:tr>
      <w:tr w:rsidR="00274F09" w:rsidRPr="00274F09" w14:paraId="50AA195A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C39DF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1A97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가 진료를 예약하기 위해서 홈 화면에서 진료 예약 버튼을 누른 상태</w:t>
            </w:r>
          </w:p>
        </w:tc>
      </w:tr>
      <w:tr w:rsidR="00274F09" w:rsidRPr="00274F09" w14:paraId="55C0C5C3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B6D56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E3556" w14:textId="77777777" w:rsidR="00274F09" w:rsidRPr="001E3FFB" w:rsidRDefault="00274F09" w:rsidP="001E3FF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시스템 상에서 진료 이력 여부 확인.</w:t>
            </w:r>
          </w:p>
          <w:p w14:paraId="35110DD1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만약 이 서비스를 통한 진료이력이 있는 경우, 3-1으로 간다.</w:t>
            </w:r>
          </w:p>
          <w:p w14:paraId="6A4BE237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. 초진/재진 여부 확인.</w:t>
            </w:r>
          </w:p>
          <w:p w14:paraId="7C324945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초진이라면 3-1로 간다</w:t>
            </w:r>
          </w:p>
          <w:p w14:paraId="3031CE7C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B. 재진이라면 3-2로 간다</w:t>
            </w:r>
          </w:p>
          <w:p w14:paraId="01CB2C9D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. 예약 정보입력</w:t>
            </w:r>
          </w:p>
          <w:p w14:paraId="6A7B340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-1. 예약정보 입력</w:t>
            </w:r>
          </w:p>
          <w:p w14:paraId="1388358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-2. 재진인 경우, 환자정보확인 기능을 통하여 담당환자인지 의사가 확인하고 정보를 입력한다.</w:t>
            </w:r>
          </w:p>
          <w:p w14:paraId="6B7A8157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 예약완료</w:t>
            </w:r>
          </w:p>
        </w:tc>
      </w:tr>
      <w:tr w:rsidR="00274F09" w:rsidRPr="00274F09" w14:paraId="55F72001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FBE0D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AEE5C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-2 : 환자정보확인 기능을 통해 확인한 환자정보가 담당의사의 정보와 일치하지 않으면 2로 되돌아간다.</w:t>
            </w:r>
          </w:p>
        </w:tc>
      </w:tr>
      <w:tr w:rsidR="00274F09" w:rsidRPr="00274F09" w14:paraId="2ECA4429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3A560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C13A4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의 진료 예약 날짜,시간,</w:t>
            </w:r>
            <w:proofErr w:type="spellStart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진료방식</w:t>
            </w:r>
            <w:proofErr w:type="spellEnd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대면,비대면)이 저장된 상태.</w:t>
            </w:r>
          </w:p>
        </w:tc>
      </w:tr>
    </w:tbl>
    <w:p w14:paraId="7353141D" w14:textId="35C5E591" w:rsidR="00274F09" w:rsidRDefault="00274F09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404ABF8" w14:textId="77777777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3445"/>
        <w:gridCol w:w="1444"/>
        <w:gridCol w:w="3013"/>
      </w:tblGrid>
      <w:tr w:rsidR="00274F09" w:rsidRPr="00274F09" w14:paraId="1A6E3A43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0DD6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BC936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2E706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592D2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</w:tr>
      <w:tr w:rsidR="00274F09" w:rsidRPr="00274F09" w14:paraId="3AC43498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DEA1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B4934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Video communication(김동희)</w:t>
            </w:r>
          </w:p>
        </w:tc>
      </w:tr>
      <w:tr w:rsidR="00274F09" w:rsidRPr="00274F09" w14:paraId="43F691A7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289DB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F59D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원격 비대면 진료를 위한 화상 기능</w:t>
            </w:r>
          </w:p>
        </w:tc>
      </w:tr>
      <w:tr w:rsidR="00274F09" w:rsidRPr="00274F09" w14:paraId="33CAE1E8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E99D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1D090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, 의사</w:t>
            </w:r>
          </w:p>
        </w:tc>
      </w:tr>
      <w:tr w:rsidR="00274F09" w:rsidRPr="00274F09" w14:paraId="62758DEB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94099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FF3B7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대면 원격진료 시작 action</w:t>
            </w:r>
          </w:p>
        </w:tc>
      </w:tr>
      <w:tr w:rsidR="00274F09" w:rsidRPr="00274F09" w14:paraId="05D98FD4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2536D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75B61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대면 원격진료 종료 action</w:t>
            </w:r>
          </w:p>
        </w:tc>
      </w:tr>
      <w:tr w:rsidR="00274F09" w:rsidRPr="00274F09" w14:paraId="6860767D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F6799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6192B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진료시간이 되어 진료시작 버튼을 누른 상태</w:t>
            </w:r>
          </w:p>
        </w:tc>
      </w:tr>
      <w:tr w:rsidR="00274F09" w:rsidRPr="00274F09" w14:paraId="732B03D3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E7A97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1E33F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 화상대기화면에서 의사가 통화를 건다.</w:t>
            </w:r>
          </w:p>
          <w:p w14:paraId="6C97D368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. 환자가 통화를 받고, 화상 진료를 시작한다.</w:t>
            </w:r>
          </w:p>
          <w:p w14:paraId="17962FB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. 의사가 통화종료를 눌러, 화상 진료를 종료한다.</w:t>
            </w:r>
          </w:p>
          <w:p w14:paraId="77B19842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74F09" w:rsidRPr="00274F09" w14:paraId="764A719F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EAC90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EF459" w14:textId="77777777" w:rsidR="00274F09" w:rsidRPr="001E3FFB" w:rsidRDefault="00274F09" w:rsidP="001E3FF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만약 환자가 통화를 거절한다면, </w:t>
            </w:r>
            <w:proofErr w:type="spellStart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쪽에</w:t>
            </w:r>
            <w:proofErr w:type="spellEnd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거절알림이</w:t>
            </w:r>
            <w:proofErr w:type="spellEnd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뜨지만 진료는 완료되지 않는다.</w:t>
            </w:r>
          </w:p>
          <w:p w14:paraId="52A09A40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3. 통화종료를 잘 못 눌렀을 때를 대비해 </w:t>
            </w:r>
            <w:proofErr w:type="spellStart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종료때</w:t>
            </w:r>
            <w:proofErr w:type="spellEnd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메시지를 출력한다.</w:t>
            </w:r>
          </w:p>
        </w:tc>
      </w:tr>
      <w:tr w:rsidR="00274F09" w:rsidRPr="00274F09" w14:paraId="3D30AB10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5E1F1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993B9" w14:textId="77777777" w:rsidR="00274F09" w:rsidRPr="001E3FFB" w:rsidRDefault="00274F09" w:rsidP="001E3FF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화상진료를 마치고 의사는 다음 예약 정보를 입력하는 화면이 뜬 상태.</w:t>
            </w:r>
          </w:p>
          <w:p w14:paraId="02D4EA64" w14:textId="77777777" w:rsidR="00274F09" w:rsidRPr="001E3FFB" w:rsidRDefault="00274F09" w:rsidP="001E3FF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화상진료를 마치고 환자는 의사의 예약정보입력을 기다리는 상태</w:t>
            </w:r>
          </w:p>
        </w:tc>
      </w:tr>
    </w:tbl>
    <w:p w14:paraId="39F859AA" w14:textId="4889FCE7" w:rsidR="00274F09" w:rsidRDefault="00274F09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3455"/>
        <w:gridCol w:w="1446"/>
        <w:gridCol w:w="3000"/>
      </w:tblGrid>
      <w:tr w:rsidR="00274F09" w:rsidRPr="00274F09" w14:paraId="1238531A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F837D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번호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41279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5916A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840BC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high</w:t>
            </w:r>
          </w:p>
        </w:tc>
      </w:tr>
      <w:tr w:rsidR="00274F09" w:rsidRPr="00274F09" w14:paraId="557D255D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8C804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E0471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iagnosis(김동희)</w:t>
            </w:r>
          </w:p>
        </w:tc>
      </w:tr>
      <w:tr w:rsidR="00274F09" w:rsidRPr="00274F09" w14:paraId="2D832C63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F311C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BCE3A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이미 예정된 진료 예약들로부터 실제 진료를 진행한 뒤 진료를 종료하고 다음 예약을 생성하는 기능</w:t>
            </w:r>
          </w:p>
        </w:tc>
      </w:tr>
      <w:tr w:rsidR="00274F09" w:rsidRPr="00274F09" w14:paraId="21878A04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A96FA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EB375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, 의사</w:t>
            </w:r>
          </w:p>
        </w:tc>
      </w:tr>
      <w:tr w:rsidR="00274F09" w:rsidRPr="00274F09" w14:paraId="47E60C9E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66E54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3732B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와 의사의 진료 예정 데이터</w:t>
            </w:r>
          </w:p>
        </w:tc>
      </w:tr>
      <w:tr w:rsidR="00274F09" w:rsidRPr="00274F09" w14:paraId="3A195817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ED4A0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FE60E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종료된 진료 정보와 다음 예약정보</w:t>
            </w:r>
          </w:p>
        </w:tc>
      </w:tr>
      <w:tr w:rsidR="00274F09" w:rsidRPr="00274F09" w14:paraId="3F4629B9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53C40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5518B" w14:textId="350ADF56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환자가 홈 화면에서 “진료실” 버튼을 </w:t>
            </w:r>
            <w:r w:rsidR="00DD5301"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클릭</w:t>
            </w: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시, 진료 기능 시작</w:t>
            </w:r>
          </w:p>
        </w:tc>
      </w:tr>
      <w:tr w:rsidR="00274F09" w:rsidRPr="00274F09" w14:paraId="173B2DA9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B6B16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7EC68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1. 환자는 </w:t>
            </w:r>
            <w:proofErr w:type="spell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앱상에서</w:t>
            </w:r>
            <w:proofErr w:type="spell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진료실버튼을 누르고, 현재 예정된 진료를 확인한다.</w:t>
            </w:r>
          </w:p>
          <w:p w14:paraId="61051B36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. 의사는 진료시간의 되면, 진료버튼이 활성화되고 진료시작 버튼을 클릭하여 진료를 시작한다.</w:t>
            </w:r>
          </w:p>
          <w:p w14:paraId="1BF1D7C3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만약 “</w:t>
            </w:r>
            <w:proofErr w:type="spellStart"/>
            <w:proofErr w:type="gram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대면진료”라면</w:t>
            </w:r>
            <w:proofErr w:type="spellEnd"/>
            <w:proofErr w:type="gram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“</w:t>
            </w:r>
            <w:proofErr w:type="spell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진료종료”버튼만</w:t>
            </w:r>
            <w:proofErr w:type="spell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화면에 나타난다.</w:t>
            </w:r>
          </w:p>
          <w:p w14:paraId="27EF11F5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B. 만약 “</w:t>
            </w:r>
            <w:proofErr w:type="spellStart"/>
            <w:proofErr w:type="gram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대면진료”라면</w:t>
            </w:r>
            <w:proofErr w:type="spellEnd"/>
            <w:proofErr w:type="gram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, 화상기능을 사용하여 진료를 시작한다.</w:t>
            </w:r>
          </w:p>
          <w:p w14:paraId="1990ADBC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. 의사는 진료를 종료한다.</w:t>
            </w:r>
          </w:p>
          <w:p w14:paraId="5E65D4F2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만약, “</w:t>
            </w:r>
            <w:proofErr w:type="spellStart"/>
            <w:proofErr w:type="gram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대면진료”라면</w:t>
            </w:r>
            <w:proofErr w:type="spellEnd"/>
            <w:proofErr w:type="gram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는 앱 상에서 진료완료버튼을 누르면 종료한다.</w:t>
            </w:r>
          </w:p>
          <w:p w14:paraId="03A724FB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B. 만약, “</w:t>
            </w:r>
            <w:proofErr w:type="spellStart"/>
            <w:proofErr w:type="gram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대면진료”라면</w:t>
            </w:r>
            <w:proofErr w:type="spellEnd"/>
            <w:proofErr w:type="gram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는 </w:t>
            </w:r>
            <w:proofErr w:type="spell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화상종료</w:t>
            </w:r>
            <w:proofErr w:type="spell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버튼을 누르면서 진료가 종료된다.</w:t>
            </w:r>
          </w:p>
          <w:p w14:paraId="3E425539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 다음 진료를 예약한다.</w:t>
            </w:r>
          </w:p>
          <w:p w14:paraId="11CC53B6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만약, 다음 진료가 없다면, 모든 기능을 종료하고 홈화면으로 이동한다.</w:t>
            </w:r>
          </w:p>
          <w:p w14:paraId="66B42516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B. 만약, 다음 진료가 있다면 의사가 진료 날짜를 기록한 뒤 현재진료를 업데이트한다.</w:t>
            </w:r>
          </w:p>
          <w:p w14:paraId="27FFB122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274F09" w:rsidRPr="00274F09" w14:paraId="73743FD5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36ABC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28CEF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 a.만약 진료가 아예 없거나 예약일이 많이 남은 상황은 진료실버튼을 비활성화 한다.</w:t>
            </w:r>
          </w:p>
          <w:p w14:paraId="7155701B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75BAC05B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2-B. a: 만약 사용자의 시스템에서 화상기능의 사용을 거부한다면 화상기능이 취소된다. </w:t>
            </w:r>
          </w:p>
          <w:p w14:paraId="18724957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74F09" w:rsidRPr="00274F09" w14:paraId="7B7087ED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1B52E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087A5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현재 진행중인 진료의 정보가 다음 진료 예약으로 업데이트된 상태</w:t>
            </w:r>
          </w:p>
        </w:tc>
      </w:tr>
    </w:tbl>
    <w:p w14:paraId="18DDA0C9" w14:textId="77777777" w:rsidR="005176D3" w:rsidRDefault="005176D3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BEE0D6F" w14:textId="77777777" w:rsidR="005176D3" w:rsidRDefault="005176D3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8056328" w14:textId="77777777" w:rsidR="005176D3" w:rsidRDefault="005176D3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4A7EF64" w14:textId="77777777" w:rsidR="005176D3" w:rsidRDefault="005176D3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DE23586" w14:textId="77777777" w:rsidR="005176D3" w:rsidRDefault="005176D3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C784F5F" w14:textId="77777777" w:rsidR="005176D3" w:rsidRDefault="005176D3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121D6E1" w14:textId="7777BB93" w:rsidR="005176D3" w:rsidRDefault="005176D3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763EFDD" w14:textId="5FF5C13B" w:rsidR="00BD0164" w:rsidRDefault="00BD016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202ED5D" w14:textId="75590F6E" w:rsidR="00BD0164" w:rsidRDefault="00BD016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4B1D888" w14:textId="65CCD70F" w:rsidR="00BD0164" w:rsidRDefault="00BD016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E634BD0" w14:textId="426063F2" w:rsidR="00BD0164" w:rsidRDefault="00BD016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6E71EA6" w14:textId="6B8F70B6" w:rsidR="00BD0164" w:rsidRDefault="00BD016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8E3EEF9" w14:textId="5B53C635" w:rsidR="00BD0164" w:rsidRDefault="00BD016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7E7D3EB" w14:textId="53B9B117" w:rsidR="00BD0164" w:rsidRDefault="00BD016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5CBAD94" w14:textId="77777777" w:rsidR="00BD0164" w:rsidRDefault="00BD016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1601003A" w14:textId="77777777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9D1916" w14:textId="188981F8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4.5 Test Plan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proofErr w:type="spellStart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유스케이스별</w:t>
      </w:r>
      <w:proofErr w:type="spellEnd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 테스트케이스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, </w:t>
      </w:r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테스트 예상결과 등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</w:p>
    <w:p w14:paraId="6E4BB46C" w14:textId="77777777" w:rsidR="00320EFC" w:rsidRDefault="00320EF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939"/>
        <w:gridCol w:w="2254"/>
      </w:tblGrid>
      <w:tr w:rsidR="005C1A8A" w14:paraId="006359ED" w14:textId="77777777" w:rsidTr="006C690E">
        <w:tc>
          <w:tcPr>
            <w:tcW w:w="1838" w:type="dxa"/>
          </w:tcPr>
          <w:p w14:paraId="58650413" w14:textId="2E45BBCB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대분류</w:t>
            </w:r>
            <w:proofErr w:type="spellEnd"/>
          </w:p>
        </w:tc>
        <w:tc>
          <w:tcPr>
            <w:tcW w:w="1985" w:type="dxa"/>
          </w:tcPr>
          <w:p w14:paraId="365A373A" w14:textId="71927593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소분류(</w:t>
            </w:r>
            <w:r w:rsidRPr="005C1A8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  <w:t>Use Case ID)</w:t>
            </w:r>
          </w:p>
        </w:tc>
        <w:tc>
          <w:tcPr>
            <w:tcW w:w="2939" w:type="dxa"/>
          </w:tcPr>
          <w:p w14:paraId="3E057C3E" w14:textId="490AE9B6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테스트 스텝</w:t>
            </w:r>
          </w:p>
        </w:tc>
        <w:tc>
          <w:tcPr>
            <w:tcW w:w="2254" w:type="dxa"/>
          </w:tcPr>
          <w:p w14:paraId="737C3DFF" w14:textId="06A1BB1B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기대 결과</w:t>
            </w:r>
          </w:p>
        </w:tc>
      </w:tr>
      <w:tr w:rsidR="004E13C8" w14:paraId="4C205872" w14:textId="77777777" w:rsidTr="006C690E">
        <w:tc>
          <w:tcPr>
            <w:tcW w:w="1838" w:type="dxa"/>
            <w:vMerge w:val="restart"/>
          </w:tcPr>
          <w:p w14:paraId="7E7D76FE" w14:textId="68471CEC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ccount Management</w:t>
            </w:r>
          </w:p>
        </w:tc>
        <w:tc>
          <w:tcPr>
            <w:tcW w:w="1985" w:type="dxa"/>
          </w:tcPr>
          <w:p w14:paraId="2E4ADA53" w14:textId="08A0F751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gn up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39" w:type="dxa"/>
          </w:tcPr>
          <w:p w14:paraId="08A6612C" w14:textId="14B22038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가 회원가입 액티비티에서 유효한 입력 후 회원가입 버튼을 누른다.</w:t>
            </w:r>
          </w:p>
        </w:tc>
        <w:tc>
          <w:tcPr>
            <w:tcW w:w="2254" w:type="dxa"/>
          </w:tcPr>
          <w:p w14:paraId="71EA7F3E" w14:textId="5CFDD4DA" w:rsidR="004E13C8" w:rsidRPr="00223E58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DBM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에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정보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등록된다.</w:t>
            </w:r>
          </w:p>
        </w:tc>
      </w:tr>
      <w:tr w:rsidR="004E13C8" w14:paraId="2B90C024" w14:textId="77777777" w:rsidTr="006C690E">
        <w:tc>
          <w:tcPr>
            <w:tcW w:w="1838" w:type="dxa"/>
            <w:vMerge/>
          </w:tcPr>
          <w:p w14:paraId="0FEDEF0D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35F86CD6" w14:textId="467D37DE" w:rsidR="004E13C8" w:rsidRPr="000C553F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Sign in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2939" w:type="dxa"/>
          </w:tcPr>
          <w:p w14:paraId="1674208A" w14:textId="4E44841A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유효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/PW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로그인 버튼을 누른다.</w:t>
            </w:r>
          </w:p>
        </w:tc>
        <w:tc>
          <w:tcPr>
            <w:tcW w:w="2254" w:type="dxa"/>
          </w:tcPr>
          <w:p w14:paraId="00111CF6" w14:textId="747D0BA3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완료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홈화면으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이동한다.</w:t>
            </w:r>
          </w:p>
        </w:tc>
      </w:tr>
      <w:tr w:rsidR="004E13C8" w14:paraId="67F73785" w14:textId="77777777" w:rsidTr="006C690E">
        <w:tc>
          <w:tcPr>
            <w:tcW w:w="1838" w:type="dxa"/>
            <w:vMerge/>
          </w:tcPr>
          <w:p w14:paraId="6B27F673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7268B4A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1CBA9D48" w14:textId="4EC6CA2A" w:rsidR="004E13C8" w:rsidRPr="005C1A8A" w:rsidRDefault="004E13C8" w:rsidP="008756FD">
            <w:pPr>
              <w:spacing w:line="276" w:lineRule="auto"/>
              <w:ind w:left="80" w:hangingChars="50" w:hanging="80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유효하지 않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/PW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로그인 버튼을 누른다.</w:t>
            </w:r>
          </w:p>
        </w:tc>
        <w:tc>
          <w:tcPr>
            <w:tcW w:w="2254" w:type="dxa"/>
          </w:tcPr>
          <w:p w14:paraId="3E308F53" w14:textId="48FD21E9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오류메시지를 출력한다.</w:t>
            </w:r>
          </w:p>
        </w:tc>
      </w:tr>
      <w:tr w:rsidR="004E13C8" w14:paraId="7B84DFFB" w14:textId="77777777" w:rsidTr="006C690E">
        <w:tc>
          <w:tcPr>
            <w:tcW w:w="1838" w:type="dxa"/>
            <w:vMerge/>
          </w:tcPr>
          <w:p w14:paraId="1219D764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468C44A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423EFDC2" w14:textId="225F8C03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‘ID/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밀번호 찾기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버튼을 누른다.</w:t>
            </w:r>
          </w:p>
        </w:tc>
        <w:tc>
          <w:tcPr>
            <w:tcW w:w="2254" w:type="dxa"/>
          </w:tcPr>
          <w:p w14:paraId="0599E222" w14:textId="32D4E9F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계정 찾기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티비티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이동한다.</w:t>
            </w:r>
          </w:p>
        </w:tc>
      </w:tr>
      <w:tr w:rsidR="004E13C8" w14:paraId="4B21C762" w14:textId="77777777" w:rsidTr="006C690E">
        <w:tc>
          <w:tcPr>
            <w:tcW w:w="1838" w:type="dxa"/>
            <w:vMerge/>
          </w:tcPr>
          <w:p w14:paraId="339191C7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9240DA" w14:textId="0230B189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odify User Info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3)</w:t>
            </w:r>
          </w:p>
        </w:tc>
        <w:tc>
          <w:tcPr>
            <w:tcW w:w="2939" w:type="dxa"/>
          </w:tcPr>
          <w:p w14:paraId="6FCEE8EC" w14:textId="5388F286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정보 수정 화면에서 유효한 입력 후 수정 버튼을 누른다.</w:t>
            </w:r>
          </w:p>
        </w:tc>
        <w:tc>
          <w:tcPr>
            <w:tcW w:w="2254" w:type="dxa"/>
          </w:tcPr>
          <w:p w14:paraId="6FCA9E24" w14:textId="3B6F7680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BM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에 등록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정보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수정된다.</w:t>
            </w:r>
          </w:p>
        </w:tc>
      </w:tr>
      <w:tr w:rsidR="00842B0B" w14:paraId="01BC26C5" w14:textId="77777777" w:rsidTr="006C690E">
        <w:tc>
          <w:tcPr>
            <w:tcW w:w="1838" w:type="dxa"/>
            <w:vMerge w:val="restart"/>
          </w:tcPr>
          <w:p w14:paraId="69EAE1A0" w14:textId="33A80CE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agnosis</w:t>
            </w:r>
          </w:p>
        </w:tc>
        <w:tc>
          <w:tcPr>
            <w:tcW w:w="1985" w:type="dxa"/>
            <w:vMerge w:val="restart"/>
          </w:tcPr>
          <w:p w14:paraId="72DEADF5" w14:textId="7D8BBED1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eservation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4)</w:t>
            </w:r>
          </w:p>
        </w:tc>
        <w:tc>
          <w:tcPr>
            <w:tcW w:w="2939" w:type="dxa"/>
          </w:tcPr>
          <w:p w14:paraId="63C4935A" w14:textId="495C840A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초진 환자 또는 진료 이력이 없는 경우 예약 버튼을 누른다.</w:t>
            </w:r>
          </w:p>
        </w:tc>
        <w:tc>
          <w:tcPr>
            <w:tcW w:w="2254" w:type="dxa"/>
          </w:tcPr>
          <w:p w14:paraId="0755CD93" w14:textId="4B0FE48C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초진 예약 정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창으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이동한다.</w:t>
            </w:r>
          </w:p>
        </w:tc>
      </w:tr>
      <w:tr w:rsidR="00842B0B" w14:paraId="53287830" w14:textId="77777777" w:rsidTr="006C690E">
        <w:tc>
          <w:tcPr>
            <w:tcW w:w="1838" w:type="dxa"/>
            <w:vMerge/>
          </w:tcPr>
          <w:p w14:paraId="2A28070B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CA302AB" w14:textId="75A18F07" w:rsidR="00842B0B" w:rsidRPr="00950D30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74AA4A83" w14:textId="103C6928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재진 환자가 확인된 경우 예약 버튼을 누른다.</w:t>
            </w:r>
          </w:p>
        </w:tc>
        <w:tc>
          <w:tcPr>
            <w:tcW w:w="2254" w:type="dxa"/>
          </w:tcPr>
          <w:p w14:paraId="43F96F1D" w14:textId="59852F64" w:rsidR="00842B0B" w:rsidRPr="00950D30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담당 의사 확인 화면으로 이동한다.</w:t>
            </w:r>
          </w:p>
        </w:tc>
      </w:tr>
      <w:tr w:rsidR="00842B0B" w14:paraId="5499C132" w14:textId="77777777" w:rsidTr="006C690E">
        <w:tc>
          <w:tcPr>
            <w:tcW w:w="1838" w:type="dxa"/>
            <w:vMerge/>
          </w:tcPr>
          <w:p w14:paraId="299C1184" w14:textId="173012D8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6358CA38" w14:textId="1898F7A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eo Streaming Service</w:t>
            </w:r>
          </w:p>
        </w:tc>
        <w:tc>
          <w:tcPr>
            <w:tcW w:w="2939" w:type="dxa"/>
          </w:tcPr>
          <w:p w14:paraId="6052BB4E" w14:textId="13184BF6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통화 버튼을 누른다.</w:t>
            </w:r>
          </w:p>
        </w:tc>
        <w:tc>
          <w:tcPr>
            <w:tcW w:w="2254" w:type="dxa"/>
          </w:tcPr>
          <w:p w14:paraId="60E88DEE" w14:textId="111B10AE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Realtime DB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에 방 생성이 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에게 초대 메시지를 전송한다.</w:t>
            </w:r>
          </w:p>
        </w:tc>
      </w:tr>
      <w:tr w:rsidR="00842B0B" w14:paraId="44B32C43" w14:textId="77777777" w:rsidTr="006C690E">
        <w:tc>
          <w:tcPr>
            <w:tcW w:w="1838" w:type="dxa"/>
            <w:vMerge/>
          </w:tcPr>
          <w:p w14:paraId="1E33F07B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99D6EE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37B58EE8" w14:textId="714AA616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생성한 방이 존재할 때 환자가 통화 버튼을 누른다.</w:t>
            </w:r>
          </w:p>
        </w:tc>
        <w:tc>
          <w:tcPr>
            <w:tcW w:w="2254" w:type="dxa"/>
          </w:tcPr>
          <w:p w14:paraId="4B382A14" w14:textId="1D8D5840" w:rsidR="00842B0B" w:rsidRPr="004E13C8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방 접속 후 의사와의 화상통화 화면이 표시된다.</w:t>
            </w:r>
          </w:p>
        </w:tc>
      </w:tr>
      <w:tr w:rsidR="00842B0B" w14:paraId="611B87EE" w14:textId="77777777" w:rsidTr="006C690E">
        <w:tc>
          <w:tcPr>
            <w:tcW w:w="1838" w:type="dxa"/>
            <w:vMerge/>
          </w:tcPr>
          <w:p w14:paraId="1087B7C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1A31CBF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2992AD18" w14:textId="332B109C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가 종료버튼을 누른다.</w:t>
            </w:r>
          </w:p>
        </w:tc>
        <w:tc>
          <w:tcPr>
            <w:tcW w:w="2254" w:type="dxa"/>
          </w:tcPr>
          <w:p w14:paraId="1832FB64" w14:textId="59F7B9DD" w:rsidR="00842B0B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의사는 예약 정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창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표시된다.</w:t>
            </w:r>
          </w:p>
          <w:p w14:paraId="7B074629" w14:textId="77BD2D0B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환자는 예약 정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표시창에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대기한다.</w:t>
            </w:r>
          </w:p>
        </w:tc>
      </w:tr>
      <w:tr w:rsidR="00842B0B" w14:paraId="7D29E7BE" w14:textId="77777777" w:rsidTr="006C690E">
        <w:tc>
          <w:tcPr>
            <w:tcW w:w="1838" w:type="dxa"/>
            <w:vMerge/>
          </w:tcPr>
          <w:p w14:paraId="50D3E9B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CBAF6BC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5B988CE5" w14:textId="7A9E34D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진료 후 다음 예약 정보를 입력 완료한다.</w:t>
            </w:r>
          </w:p>
        </w:tc>
        <w:tc>
          <w:tcPr>
            <w:tcW w:w="2254" w:type="dxa"/>
          </w:tcPr>
          <w:p w14:paraId="06621E1D" w14:textId="09CD8E11" w:rsidR="00842B0B" w:rsidRPr="00842B0B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환자의 예약 정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표시창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예약 정보가 출력된다.</w:t>
            </w:r>
          </w:p>
        </w:tc>
      </w:tr>
    </w:tbl>
    <w:p w14:paraId="04D85F54" w14:textId="0D2B87BA" w:rsid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A0298CD" w14:textId="30ACCD16" w:rsidR="0074287D" w:rsidRDefault="0074287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0448BF2" w14:textId="0299701A" w:rsidR="0074287D" w:rsidRDefault="0074287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36E4207" w14:textId="47E7E34E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608133C" w14:textId="1ED6ADDB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CD861DB" w14:textId="042EEA5A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E11F5E" w14:textId="557D141E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A799ADD" w14:textId="6636F390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52ACF00" w14:textId="36541E39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41847C6" w14:textId="42865351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63722D8" w14:textId="77777777" w:rsidR="00842B0B" w:rsidRPr="005176D3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7BCDBB9B" w14:textId="331E86EC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Structural Model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클래스 다이어그램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</w:p>
    <w:p w14:paraId="1EA31BF4" w14:textId="731DC08E" w:rsidR="00CB1AEB" w:rsidRDefault="003858B0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2A3AD18" wp14:editId="5B6B0152">
            <wp:extent cx="5731510" cy="555815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083D" w14:textId="2655E15B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7B327B1" w14:textId="3F067DA7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70F4D07" w14:textId="210AEBD3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B05AEE2" w14:textId="6412D48A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1709410" w14:textId="16ED132A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004F492" w14:textId="7927555C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2ABF431" w14:textId="352A6FF9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8167069" w14:textId="4FE33486" w:rsidR="00E05B7B" w:rsidRDefault="00E05B7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62E45A" w14:textId="77777777" w:rsidR="00E05B7B" w:rsidRPr="00CB1AEB" w:rsidRDefault="00E05B7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72740FD1" w14:textId="77777777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Behavioral Model </w:t>
      </w:r>
    </w:p>
    <w:p w14:paraId="698FBD42" w14:textId="115F5EB5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6.1 Sequence Diagram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 </w:t>
      </w:r>
    </w:p>
    <w:p w14:paraId="5613E442" w14:textId="54289C74" w:rsidR="00E53EAB" w:rsidRPr="00E53EAB" w:rsidRDefault="003858B0" w:rsidP="00E53EAB">
      <w:pPr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A715264" wp14:editId="25E936F2">
            <wp:extent cx="5433646" cy="8036169"/>
            <wp:effectExtent l="0" t="0" r="2540" b="3175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93" cy="80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8264" w14:textId="3506FE3C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>6.2 Communication Diagram</w:t>
      </w:r>
    </w:p>
    <w:p w14:paraId="68541372" w14:textId="084F382C" w:rsidR="00E53EAB" w:rsidRDefault="00CF1E67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5AACF7EB" wp14:editId="4448BA32">
            <wp:extent cx="5731510" cy="32004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622AA422" wp14:editId="624FCE5A">
            <wp:extent cx="5731510" cy="321183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A20E" w14:textId="77777777" w:rsidR="005176D3" w:rsidRPr="00CB1AEB" w:rsidRDefault="005176D3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37DDFA8" w14:textId="77777777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967E109" w14:textId="77777777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010361E" w14:textId="77777777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534FEEB" w14:textId="77777777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51BB0D6" w14:textId="77777777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59CBBFC" w14:textId="22226539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7E2BC8A" w14:textId="77777777" w:rsidR="00D0006E" w:rsidRDefault="00D0006E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5A030201" w14:textId="625BC4E0" w:rsidR="00CB1AEB" w:rsidRP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6.3 State Machine Diagram</w:t>
      </w:r>
    </w:p>
    <w:p w14:paraId="1676CE11" w14:textId="1EDF2B36" w:rsidR="000B235A" w:rsidRPr="00E05B7B" w:rsidRDefault="003858B0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9D1CD86" wp14:editId="752F1AA2">
            <wp:extent cx="5731510" cy="7512050"/>
            <wp:effectExtent l="0" t="0" r="2540" b="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35A" w:rsidRPr="00E05B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5B79" w14:textId="77777777" w:rsidR="007521AD" w:rsidRDefault="007521AD" w:rsidP="005B3CCD">
      <w:pPr>
        <w:spacing w:after="0" w:line="240" w:lineRule="auto"/>
      </w:pPr>
      <w:r>
        <w:separator/>
      </w:r>
    </w:p>
  </w:endnote>
  <w:endnote w:type="continuationSeparator" w:id="0">
    <w:p w14:paraId="28181379" w14:textId="77777777" w:rsidR="007521AD" w:rsidRDefault="007521AD" w:rsidP="005B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DB4B1" w14:textId="77777777" w:rsidR="007521AD" w:rsidRDefault="007521AD" w:rsidP="005B3CCD">
      <w:pPr>
        <w:spacing w:after="0" w:line="240" w:lineRule="auto"/>
      </w:pPr>
      <w:r>
        <w:separator/>
      </w:r>
    </w:p>
  </w:footnote>
  <w:footnote w:type="continuationSeparator" w:id="0">
    <w:p w14:paraId="36DE2229" w14:textId="77777777" w:rsidR="007521AD" w:rsidRDefault="007521AD" w:rsidP="005B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466D"/>
    <w:multiLevelType w:val="multilevel"/>
    <w:tmpl w:val="280E2A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66815"/>
    <w:multiLevelType w:val="multilevel"/>
    <w:tmpl w:val="685E74C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3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eastAsia"/>
      </w:rPr>
    </w:lvl>
  </w:abstractNum>
  <w:abstractNum w:abstractNumId="2" w15:restartNumberingAfterBreak="0">
    <w:nsid w:val="18CA2B20"/>
    <w:multiLevelType w:val="multilevel"/>
    <w:tmpl w:val="25F0BB3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1B287109"/>
    <w:multiLevelType w:val="hybridMultilevel"/>
    <w:tmpl w:val="C80E6A98"/>
    <w:lvl w:ilvl="0" w:tplc="1676024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F4F49"/>
    <w:multiLevelType w:val="multilevel"/>
    <w:tmpl w:val="B7C80F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70F2D"/>
    <w:multiLevelType w:val="multilevel"/>
    <w:tmpl w:val="DF7063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253AE"/>
    <w:multiLevelType w:val="multilevel"/>
    <w:tmpl w:val="FAF63D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274D9"/>
    <w:multiLevelType w:val="hybridMultilevel"/>
    <w:tmpl w:val="BA329EFA"/>
    <w:lvl w:ilvl="0" w:tplc="AE6E285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AE1FAE"/>
    <w:multiLevelType w:val="multilevel"/>
    <w:tmpl w:val="33D0434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6A022F10"/>
    <w:multiLevelType w:val="multilevel"/>
    <w:tmpl w:val="7A0224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661F9"/>
    <w:multiLevelType w:val="multilevel"/>
    <w:tmpl w:val="B302C92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40"/>
    <w:rsid w:val="00051AF0"/>
    <w:rsid w:val="000711E2"/>
    <w:rsid w:val="00082E5B"/>
    <w:rsid w:val="00087C21"/>
    <w:rsid w:val="000900EE"/>
    <w:rsid w:val="000A641C"/>
    <w:rsid w:val="000B235A"/>
    <w:rsid w:val="000C553F"/>
    <w:rsid w:val="001210FD"/>
    <w:rsid w:val="0013683E"/>
    <w:rsid w:val="001A61FD"/>
    <w:rsid w:val="001E3FFB"/>
    <w:rsid w:val="00223E58"/>
    <w:rsid w:val="00274F09"/>
    <w:rsid w:val="002C0E40"/>
    <w:rsid w:val="00304C7C"/>
    <w:rsid w:val="00320EFC"/>
    <w:rsid w:val="00322F21"/>
    <w:rsid w:val="003858B0"/>
    <w:rsid w:val="003A0CCE"/>
    <w:rsid w:val="003F30BE"/>
    <w:rsid w:val="00421BE0"/>
    <w:rsid w:val="004B0966"/>
    <w:rsid w:val="004B5C09"/>
    <w:rsid w:val="004E13C8"/>
    <w:rsid w:val="005176D3"/>
    <w:rsid w:val="005B3CCD"/>
    <w:rsid w:val="005C1A8A"/>
    <w:rsid w:val="0060165B"/>
    <w:rsid w:val="006846FD"/>
    <w:rsid w:val="006950D4"/>
    <w:rsid w:val="006C690E"/>
    <w:rsid w:val="0074287D"/>
    <w:rsid w:val="007521AD"/>
    <w:rsid w:val="00753130"/>
    <w:rsid w:val="00754E2A"/>
    <w:rsid w:val="00842B0B"/>
    <w:rsid w:val="00863EA0"/>
    <w:rsid w:val="008756FD"/>
    <w:rsid w:val="008A5252"/>
    <w:rsid w:val="00950D30"/>
    <w:rsid w:val="00951A0A"/>
    <w:rsid w:val="009B7A0E"/>
    <w:rsid w:val="00A11751"/>
    <w:rsid w:val="00A553D5"/>
    <w:rsid w:val="00A902EC"/>
    <w:rsid w:val="00AF2378"/>
    <w:rsid w:val="00BA1082"/>
    <w:rsid w:val="00BD0164"/>
    <w:rsid w:val="00CB1AEB"/>
    <w:rsid w:val="00CB3067"/>
    <w:rsid w:val="00CE1A40"/>
    <w:rsid w:val="00CF1E67"/>
    <w:rsid w:val="00D0006E"/>
    <w:rsid w:val="00D244BA"/>
    <w:rsid w:val="00D63EFE"/>
    <w:rsid w:val="00DC0177"/>
    <w:rsid w:val="00DD5301"/>
    <w:rsid w:val="00E05B7B"/>
    <w:rsid w:val="00E22F2C"/>
    <w:rsid w:val="00E5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AF41"/>
  <w15:chartTrackingRefBased/>
  <w15:docId w15:val="{032E20A9-1DC9-48A1-B04B-D08A4AA2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1A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B1AEB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3F30BE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13683E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B3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B3CCD"/>
  </w:style>
  <w:style w:type="paragraph" w:styleId="a7">
    <w:name w:val="footer"/>
    <w:basedOn w:val="a"/>
    <w:link w:val="Char0"/>
    <w:uiPriority w:val="99"/>
    <w:unhideWhenUsed/>
    <w:rsid w:val="005B3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B3CCD"/>
  </w:style>
  <w:style w:type="table" w:styleId="a8">
    <w:name w:val="Table Grid"/>
    <w:basedOn w:val="a1"/>
    <w:uiPriority w:val="39"/>
    <w:rsid w:val="005C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927DC-E87F-4C4B-9E9E-B067EAA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Seol Young</dc:creator>
  <cp:keywords/>
  <dc:description/>
  <cp:lastModifiedBy>양희성</cp:lastModifiedBy>
  <cp:revision>42</cp:revision>
  <dcterms:created xsi:type="dcterms:W3CDTF">2020-11-11T07:42:00Z</dcterms:created>
  <dcterms:modified xsi:type="dcterms:W3CDTF">2020-11-14T08:35:00Z</dcterms:modified>
</cp:coreProperties>
</file>